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13BB3" w14:textId="77777777" w:rsidR="00664FFE" w:rsidRDefault="00664FFE" w:rsidP="00664FF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5092DE8" wp14:editId="5C33049B">
                <wp:simplePos x="0" y="0"/>
                <wp:positionH relativeFrom="margin">
                  <wp:posOffset>15240</wp:posOffset>
                </wp:positionH>
                <wp:positionV relativeFrom="paragraph">
                  <wp:posOffset>-167640</wp:posOffset>
                </wp:positionV>
                <wp:extent cx="3886200" cy="777240"/>
                <wp:effectExtent l="19050" t="0" r="990600" b="175260"/>
                <wp:wrapNone/>
                <wp:docPr id="62" name="雲朵形圖說文字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6200" cy="777240"/>
                        </a:xfrm>
                        <a:prstGeom prst="cloudCallout">
                          <a:avLst>
                            <a:gd name="adj1" fmla="val 74233"/>
                            <a:gd name="adj2" fmla="val 6491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5BFBD8" w14:textId="77777777" w:rsidR="00664FFE" w:rsidRPr="003D1051" w:rsidRDefault="00664FFE" w:rsidP="00664FFE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3D1051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重要權益通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92DE8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朵形圖說文字 62" o:spid="_x0000_s1026" type="#_x0000_t106" style="position:absolute;margin-left:1.2pt;margin-top:-13.2pt;width:306pt;height:61.2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" adj="26834,24821" fillcolor="window" strokecolor="#70ad47" strokeweight="1pt">
                <v:stroke joinstyle="miter"/>
                <v:path arrowok="t"/>
                <v:textbox>
                  <w:txbxContent>
                    <w:p w14:paraId="1B5BFBD8" w14:textId="77777777" w:rsidR="00664FFE" w:rsidRPr="003D1051" w:rsidRDefault="00664FFE" w:rsidP="00664FFE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3D1051">
                        <w:rPr>
                          <w:rFonts w:hint="eastAsia"/>
                          <w:b/>
                          <w:sz w:val="48"/>
                          <w:szCs w:val="48"/>
                        </w:rPr>
                        <w:t>重要權益通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CC16B2" w14:textId="77777777" w:rsidR="00664FFE" w:rsidRDefault="00664FFE" w:rsidP="00664FFE"/>
    <w:p w14:paraId="568F8E3E" w14:textId="77777777" w:rsidR="00664FFE" w:rsidRDefault="00664FFE" w:rsidP="00664FFE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C449AA8" wp14:editId="5EEDEB88">
                <wp:simplePos x="0" y="0"/>
                <wp:positionH relativeFrom="margin">
                  <wp:posOffset>-304800</wp:posOffset>
                </wp:positionH>
                <wp:positionV relativeFrom="paragraph">
                  <wp:posOffset>269875</wp:posOffset>
                </wp:positionV>
                <wp:extent cx="7324725" cy="2733675"/>
                <wp:effectExtent l="0" t="0" r="9525" b="9525"/>
                <wp:wrapNone/>
                <wp:docPr id="61" name="文字方塊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24725" cy="2733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BC71A2" w14:textId="13457EA4" w:rsidR="00664FFE" w:rsidRPr="00E2361A" w:rsidRDefault="00664FFE" w:rsidP="00664FFE">
                            <w:pPr>
                              <w:spacing w:line="560" w:lineRule="exact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芳和實驗國中於即日起開始</w:t>
                            </w:r>
                            <w:r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  <w:t>1</w:t>
                            </w:r>
                            <w:r w:rsidR="0019552D"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  <w:t>10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新生入學招生程序。</w:t>
                            </w:r>
                          </w:p>
                          <w:p w14:paraId="1660327D" w14:textId="1F8370A9" w:rsidR="00664FFE" w:rsidRPr="00664FFE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664FFE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芳和國中已轉型為</w:t>
                            </w:r>
                            <w:r w:rsidRPr="00664FFE">
                              <w:rPr>
                                <w:rFonts w:ascii="微軟正黑體" w:eastAsia="微軟正黑體" w:hAnsi="微軟正黑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「</w:t>
                            </w:r>
                            <w:r w:rsidRPr="00664FFE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實驗國民中學</w:t>
                            </w:r>
                            <w:r w:rsidRPr="00664FFE">
                              <w:rPr>
                                <w:rFonts w:ascii="微軟正黑體" w:eastAsia="微軟正黑體" w:hAnsi="微軟正黑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」</w:t>
                            </w:r>
                            <w:r w:rsidRPr="00664FFE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，</w:t>
                            </w:r>
                            <w:r w:rsidR="001B3451" w:rsidRPr="001B3451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  <w:u w:val="single"/>
                              </w:rPr>
                              <w:t>入學說明會為瞭解本校實驗教育之重要活動，</w:t>
                            </w:r>
                            <w:r w:rsidR="005E2CF3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凡是</w:t>
                            </w:r>
                            <w:r w:rsidRPr="00664FFE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「未參加」入學說明會者，無法</w:t>
                            </w:r>
                            <w:r w:rsidR="005E2CF3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完成</w:t>
                            </w:r>
                            <w:r w:rsidR="001D5CBA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報名</w:t>
                            </w:r>
                            <w:r w:rsidR="005E2CF3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程序</w:t>
                            </w:r>
                            <w:r w:rsidRPr="00664FFE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！</w:t>
                            </w:r>
                          </w:p>
                          <w:p w14:paraId="037DA8B3" w14:textId="77777777" w:rsidR="00664FFE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</w:pPr>
                          </w:p>
                          <w:p w14:paraId="06BD92DA" w14:textId="228C1195" w:rsidR="00664FFE" w:rsidRPr="006D430F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40"/>
                                <w:szCs w:val="40"/>
                              </w:rPr>
                            </w:pP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</w:rPr>
                              <w:t>家長參加新生入學說明是新生入學的必要條件</w:t>
                            </w:r>
                            <w:r w:rsidR="001B3451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</w:rPr>
                              <w:t>(二場擇一參加</w:t>
                            </w:r>
                            <w:r w:rsidR="001B3451">
                              <w:rPr>
                                <w:rFonts w:ascii="標楷體" w:eastAsia="標楷體" w:hAnsi="標楷體"/>
                                <w:spacing w:val="-16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14:paraId="31B77509" w14:textId="24DABF7C" w:rsidR="00664FFE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</w:pP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第一場入學說明會時間</w:t>
                            </w:r>
                            <w:r w:rsidR="001B3451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：</w:t>
                            </w:r>
                            <w:r w:rsidRPr="006D430F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</w:t>
                            </w:r>
                            <w:r w:rsidR="0019552D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月</w:t>
                            </w:r>
                            <w:r w:rsidR="0019552D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4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日星期六上午</w:t>
                            </w:r>
                            <w:r w:rsidRPr="006D430F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9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時至</w:t>
                            </w:r>
                            <w:r w:rsidRPr="006D430F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1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時</w:t>
                            </w:r>
                          </w:p>
                          <w:p w14:paraId="6611AAD1" w14:textId="3CCF97D3" w:rsidR="00664FFE" w:rsidRPr="006E7AB1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</w:pP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第二場入學說明會時間</w:t>
                            </w:r>
                            <w:r w:rsidR="001B3451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：</w:t>
                            </w:r>
                            <w:r w:rsidRPr="006D430F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</w:t>
                            </w:r>
                            <w:r w:rsidR="0019552D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月</w:t>
                            </w:r>
                            <w:r w:rsidR="0019552D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6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日星期一晚上</w:t>
                            </w:r>
                            <w:r w:rsidR="00C02E2A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6:30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時至</w:t>
                            </w:r>
                            <w:r w:rsidR="0019552D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8:30</w:t>
                            </w:r>
                          </w:p>
                          <w:p w14:paraId="4ED2F7E1" w14:textId="49C3C631" w:rsidR="00664FFE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</w:pP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地點</w:t>
                            </w:r>
                            <w:r w:rsidR="001B3451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：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本校三棟二樓藝游軒</w:t>
                            </w:r>
                          </w:p>
                          <w:p w14:paraId="0E7C586B" w14:textId="77777777" w:rsidR="00664FFE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</w:pPr>
                            <w:r w:rsidRPr="00E8618E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本校實驗教育官網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：</w:t>
                            </w:r>
                            <w:hyperlink r:id="rId8" w:history="1">
                              <w:r w:rsidRPr="00E139B0">
                                <w:rPr>
                                  <w:rStyle w:val="a7"/>
                                  <w:rFonts w:ascii="標楷體" w:eastAsia="標楷體" w:hAnsi="標楷體"/>
                                  <w:spacing w:val="-16"/>
                                  <w:sz w:val="32"/>
                                  <w:szCs w:val="32"/>
                                </w:rPr>
                                <w:t>https://sites.google.com/a/fhjhs.tp.edu.tw/fejh/</w:t>
                              </w:r>
                            </w:hyperlink>
                          </w:p>
                          <w:p w14:paraId="5358C701" w14:textId="77777777" w:rsidR="00664FFE" w:rsidRPr="006D430F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</w:pP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通知對象：</w:t>
                            </w:r>
                            <w:r w:rsidRPr="006D430F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.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設籍於本校學區之學生及其家長</w:t>
                            </w:r>
                            <w:r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6D430F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2.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對實驗教育有興趣之學生及家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49AA8" id="_x0000_t202" coordsize="21600,21600" o:spt="202" path="m,l,21600r21600,l21600,xe">
                <v:stroke joinstyle="miter"/>
                <v:path gradientshapeok="t" o:connecttype="rect"/>
              </v:shapetype>
              <v:shape id="文字方塊 61" o:spid="_x0000_s1027" type="#_x0000_t202" style="position:absolute;margin-left:-24pt;margin-top:21.25pt;width:576.75pt;height:215.2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" fillcolor="window" stroked="f" strokeweight="1pt">
                <v:textbox>
                  <w:txbxContent>
                    <w:p w14:paraId="56BC71A2" w14:textId="13457EA4" w:rsidR="00664FFE" w:rsidRPr="00E2361A" w:rsidRDefault="00664FFE" w:rsidP="00664FFE">
                      <w:pPr>
                        <w:spacing w:line="560" w:lineRule="exact"/>
                        <w:rPr>
                          <w:rFonts w:ascii="標楷體" w:eastAsia="標楷體" w:hAnsi="標楷體"/>
                          <w:sz w:val="44"/>
                          <w:szCs w:val="4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44"/>
                          <w:szCs w:val="44"/>
                        </w:rPr>
                        <w:t>芳和實驗國中於即日起開始</w:t>
                      </w:r>
                      <w:r>
                        <w:rPr>
                          <w:rFonts w:ascii="標楷體" w:eastAsia="標楷體" w:hAnsi="標楷體"/>
                          <w:sz w:val="44"/>
                          <w:szCs w:val="44"/>
                        </w:rPr>
                        <w:t>1</w:t>
                      </w:r>
                      <w:r w:rsidR="0019552D">
                        <w:rPr>
                          <w:rFonts w:ascii="標楷體" w:eastAsia="標楷體" w:hAnsi="標楷體"/>
                          <w:sz w:val="44"/>
                          <w:szCs w:val="44"/>
                        </w:rPr>
                        <w:t>10</w:t>
                      </w:r>
                      <w:r>
                        <w:rPr>
                          <w:rFonts w:ascii="標楷體" w:eastAsia="標楷體" w:hAnsi="標楷體" w:hint="eastAsia"/>
                          <w:sz w:val="44"/>
                          <w:szCs w:val="44"/>
                        </w:rPr>
                        <w:t>新生入學招生程序。</w:t>
                      </w:r>
                    </w:p>
                    <w:p w14:paraId="1660327D" w14:textId="1F8370A9" w:rsidR="00664FFE" w:rsidRPr="00664FFE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40"/>
                          <w:szCs w:val="40"/>
                          <w:u w:val="single"/>
                        </w:rPr>
                      </w:pPr>
                      <w:r w:rsidRPr="00664FFE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芳和國中已轉型為</w:t>
                      </w:r>
                      <w:r w:rsidRPr="00664FFE">
                        <w:rPr>
                          <w:rFonts w:ascii="微軟正黑體" w:eastAsia="微軟正黑體" w:hAnsi="微軟正黑體" w:hint="eastAsia"/>
                          <w:spacing w:val="-16"/>
                          <w:sz w:val="40"/>
                          <w:szCs w:val="40"/>
                          <w:u w:val="single"/>
                        </w:rPr>
                        <w:t>「</w:t>
                      </w:r>
                      <w:r w:rsidRPr="00664FFE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實驗國民中學</w:t>
                      </w:r>
                      <w:r w:rsidRPr="00664FFE">
                        <w:rPr>
                          <w:rFonts w:ascii="微軟正黑體" w:eastAsia="微軟正黑體" w:hAnsi="微軟正黑體" w:hint="eastAsia"/>
                          <w:spacing w:val="-16"/>
                          <w:sz w:val="40"/>
                          <w:szCs w:val="40"/>
                          <w:u w:val="single"/>
                        </w:rPr>
                        <w:t>」</w:t>
                      </w:r>
                      <w:r w:rsidRPr="00664FFE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，</w:t>
                      </w:r>
                      <w:r w:rsidR="001B3451" w:rsidRPr="001B3451">
                        <w:rPr>
                          <w:rFonts w:ascii="標楷體" w:eastAsia="標楷體" w:hAnsi="標楷體" w:hint="eastAsia"/>
                          <w:sz w:val="40"/>
                          <w:szCs w:val="40"/>
                          <w:u w:val="single"/>
                        </w:rPr>
                        <w:t>入學說明會為瞭解本校實驗教育之重要活動，</w:t>
                      </w:r>
                      <w:r w:rsidR="005E2CF3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凡是</w:t>
                      </w:r>
                      <w:r w:rsidRPr="00664FFE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「未參加」入學說明會者，無法</w:t>
                      </w:r>
                      <w:r w:rsidR="005E2CF3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完成</w:t>
                      </w:r>
                      <w:r w:rsidR="001D5CBA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報名</w:t>
                      </w:r>
                      <w:r w:rsidR="005E2CF3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程序</w:t>
                      </w:r>
                      <w:r w:rsidRPr="00664FFE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！</w:t>
                      </w:r>
                    </w:p>
                    <w:p w14:paraId="037DA8B3" w14:textId="77777777" w:rsidR="00664FFE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</w:pPr>
                    </w:p>
                    <w:p w14:paraId="06BD92DA" w14:textId="228C1195" w:rsidR="00664FFE" w:rsidRPr="006D430F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40"/>
                          <w:szCs w:val="40"/>
                        </w:rPr>
                      </w:pP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</w:rPr>
                        <w:t>家長參加新生入學說明是新生入學的必要條件</w:t>
                      </w:r>
                      <w:r w:rsidR="001B3451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</w:rPr>
                        <w:t>(二場擇一參加</w:t>
                      </w:r>
                      <w:r w:rsidR="001B3451">
                        <w:rPr>
                          <w:rFonts w:ascii="標楷體" w:eastAsia="標楷體" w:hAnsi="標楷體"/>
                          <w:spacing w:val="-16"/>
                          <w:sz w:val="40"/>
                          <w:szCs w:val="40"/>
                        </w:rPr>
                        <w:t>)</w:t>
                      </w:r>
                    </w:p>
                    <w:p w14:paraId="31B77509" w14:textId="24DABF7C" w:rsidR="00664FFE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</w:pP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第一場入學說明會時間</w:t>
                      </w:r>
                      <w:r w:rsidR="001B3451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：</w:t>
                      </w:r>
                      <w:r w:rsidRPr="006D430F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</w:t>
                      </w:r>
                      <w:r w:rsidR="0019552D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月</w:t>
                      </w:r>
                      <w:r w:rsidR="0019552D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4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日星期六上午</w:t>
                      </w:r>
                      <w:r w:rsidRPr="006D430F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9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時至</w:t>
                      </w:r>
                      <w:r w:rsidRPr="006D430F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1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時</w:t>
                      </w:r>
                    </w:p>
                    <w:p w14:paraId="6611AAD1" w14:textId="3CCF97D3" w:rsidR="00664FFE" w:rsidRPr="006E7AB1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</w:pP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第二場入學說明會時間</w:t>
                      </w:r>
                      <w:r w:rsidR="001B3451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：</w:t>
                      </w:r>
                      <w:r w:rsidRPr="006D430F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</w:t>
                      </w:r>
                      <w:r w:rsidR="0019552D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月</w:t>
                      </w:r>
                      <w:r w:rsidR="0019552D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6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日星期一晚上</w:t>
                      </w:r>
                      <w:r w:rsidR="00C02E2A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6:30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時至</w:t>
                      </w:r>
                      <w:r w:rsidR="0019552D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8:30</w:t>
                      </w:r>
                    </w:p>
                    <w:p w14:paraId="4ED2F7E1" w14:textId="49C3C631" w:rsidR="00664FFE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</w:pP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地點</w:t>
                      </w:r>
                      <w:r w:rsidR="001B3451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：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本校三棟二樓藝游軒</w:t>
                      </w:r>
                    </w:p>
                    <w:p w14:paraId="0E7C586B" w14:textId="77777777" w:rsidR="00664FFE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</w:pPr>
                      <w:r w:rsidRPr="00E8618E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本校實驗教育官網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：</w:t>
                      </w:r>
                      <w:hyperlink r:id="rId9" w:history="1">
                        <w:r w:rsidRPr="00E139B0">
                          <w:rPr>
                            <w:rStyle w:val="a7"/>
                            <w:rFonts w:ascii="標楷體" w:eastAsia="標楷體" w:hAnsi="標楷體"/>
                            <w:spacing w:val="-16"/>
                            <w:sz w:val="32"/>
                            <w:szCs w:val="32"/>
                          </w:rPr>
                          <w:t>https://sites.google.com/a/fhjhs.tp.edu.tw/fejh/</w:t>
                        </w:r>
                      </w:hyperlink>
                    </w:p>
                    <w:p w14:paraId="5358C701" w14:textId="77777777" w:rsidR="00664FFE" w:rsidRPr="006D430F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</w:pP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通知對象：</w:t>
                      </w:r>
                      <w:r w:rsidRPr="006D430F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.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設籍於本校學區之學生及其家長</w:t>
                      </w:r>
                      <w:r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 xml:space="preserve">   </w:t>
                      </w:r>
                      <w:r w:rsidRPr="006D430F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2.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對實驗教育有興趣之學生及家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50C9B9" w14:textId="77777777" w:rsidR="00664FFE" w:rsidRDefault="00664FFE" w:rsidP="00664FFE"/>
    <w:p w14:paraId="225798F3" w14:textId="77777777" w:rsidR="00664FFE" w:rsidRDefault="00664FFE" w:rsidP="00664FFE"/>
    <w:p w14:paraId="1593547B" w14:textId="77777777" w:rsidR="00664FFE" w:rsidRDefault="00664FFE" w:rsidP="00664FFE"/>
    <w:p w14:paraId="501CC0FC" w14:textId="77777777" w:rsidR="00664FFE" w:rsidRDefault="00664FFE" w:rsidP="00664FFE"/>
    <w:p w14:paraId="7A245644" w14:textId="77777777" w:rsidR="00664FFE" w:rsidRDefault="00664FFE" w:rsidP="00664FFE"/>
    <w:p w14:paraId="5F0E5CEC" w14:textId="77777777" w:rsidR="00664FFE" w:rsidRDefault="00664FFE" w:rsidP="00664FFE"/>
    <w:p w14:paraId="450FAB11" w14:textId="77777777" w:rsidR="00664FFE" w:rsidRDefault="00664FFE" w:rsidP="00664FFE"/>
    <w:p w14:paraId="05228325" w14:textId="77777777" w:rsidR="00664FFE" w:rsidRDefault="00664FFE" w:rsidP="00664FFE"/>
    <w:p w14:paraId="180DDF5C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6871ABB4" wp14:editId="6BD4F66C">
            <wp:simplePos x="0" y="0"/>
            <wp:positionH relativeFrom="margin">
              <wp:posOffset>5927725</wp:posOffset>
            </wp:positionH>
            <wp:positionV relativeFrom="paragraph">
              <wp:posOffset>57150</wp:posOffset>
            </wp:positionV>
            <wp:extent cx="552450" cy="552450"/>
            <wp:effectExtent l="0" t="0" r="0" b="0"/>
            <wp:wrapNone/>
            <wp:docPr id="60" name="圖片 60" descr="https://chart.googleapis.com/chart?chs=480x480&amp;cht=qr&amp;chl=https://sites.google.com/a/fhjhs.tp.edu.tw/fejh/&amp;choe=UTF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7" descr="https://chart.googleapis.com/chart?chs=480x480&amp;cht=qr&amp;chl=https://sites.google.com/a/fhjhs.tp.edu.tw/fejh/&amp;choe=UTF-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E99BF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煩請家長依下列</w:t>
      </w:r>
      <w:r w:rsidRPr="003D1051">
        <w:rPr>
          <w:rFonts w:ascii="標楷體" w:eastAsia="標楷體" w:hAnsi="標楷體" w:hint="eastAsia"/>
          <w:sz w:val="32"/>
          <w:szCs w:val="32"/>
        </w:rPr>
        <w:t>流程圖，了解</w:t>
      </w:r>
      <w:r>
        <w:rPr>
          <w:rFonts w:ascii="標楷體" w:eastAsia="標楷體" w:hAnsi="標楷體" w:hint="eastAsia"/>
          <w:sz w:val="32"/>
          <w:szCs w:val="32"/>
        </w:rPr>
        <w:t>本校</w:t>
      </w:r>
      <w:r w:rsidRPr="003D1051">
        <w:rPr>
          <w:rFonts w:ascii="標楷體" w:eastAsia="標楷體" w:hAnsi="標楷體" w:hint="eastAsia"/>
          <w:sz w:val="32"/>
          <w:szCs w:val="32"/>
        </w:rPr>
        <w:t>入學作業</w:t>
      </w:r>
      <w:r>
        <w:rPr>
          <w:rFonts w:ascii="標楷體" w:eastAsia="標楷體" w:hAnsi="標楷體" w:hint="eastAsia"/>
          <w:sz w:val="32"/>
          <w:szCs w:val="32"/>
        </w:rPr>
        <w:t>：</w:t>
      </w:r>
    </w:p>
    <w:p w14:paraId="679D1F9B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3FE8BDD" wp14:editId="3748763A">
                <wp:simplePos x="0" y="0"/>
                <wp:positionH relativeFrom="margin">
                  <wp:posOffset>3446780</wp:posOffset>
                </wp:positionH>
                <wp:positionV relativeFrom="paragraph">
                  <wp:posOffset>146050</wp:posOffset>
                </wp:positionV>
                <wp:extent cx="9525" cy="5796280"/>
                <wp:effectExtent l="0" t="0" r="28575" b="0"/>
                <wp:wrapNone/>
                <wp:docPr id="59" name="直線接點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57962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8A50A" id="直線接點 59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from="271.4pt,11.5pt" to="272.15pt,4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" strokecolor="windowText" strokeweight=".5pt">
                <v:stroke dashstyle="dashDot" joinstyle="miter"/>
                <o:lock v:ext="edit" shapetype="f"/>
                <w10:wrap anchorx="margin"/>
              </v:line>
            </w:pict>
          </mc:Fallback>
        </mc:AlternateContent>
      </w:r>
    </w:p>
    <w:p w14:paraId="11D27ABE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52BB810C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71EC59D9" wp14:editId="067F8C80">
                <wp:simplePos x="0" y="0"/>
                <wp:positionH relativeFrom="margin">
                  <wp:posOffset>-198119</wp:posOffset>
                </wp:positionH>
                <wp:positionV relativeFrom="paragraph">
                  <wp:posOffset>252730</wp:posOffset>
                </wp:positionV>
                <wp:extent cx="6901816" cy="5809658"/>
                <wp:effectExtent l="0" t="0" r="13335" b="19685"/>
                <wp:wrapNone/>
                <wp:docPr id="26" name="群組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01816" cy="5809658"/>
                          <a:chOff x="-41783" y="1"/>
                          <a:chExt cx="6827379" cy="7390345"/>
                        </a:xfrm>
                      </wpg:grpSpPr>
                      <wpg:grpSp>
                        <wpg:cNvPr id="54" name="群組 54"/>
                        <wpg:cNvGrpSpPr/>
                        <wpg:grpSpPr>
                          <a:xfrm>
                            <a:off x="14750" y="1"/>
                            <a:ext cx="6770846" cy="5408829"/>
                            <a:chOff x="-122410" y="1"/>
                            <a:chExt cx="6770846" cy="5408829"/>
                          </a:xfrm>
                        </wpg:grpSpPr>
                        <wpg:grpSp>
                          <wpg:cNvPr id="53" name="群組 53"/>
                          <wpg:cNvGrpSpPr/>
                          <wpg:grpSpPr>
                            <a:xfrm>
                              <a:off x="3638550" y="1"/>
                              <a:ext cx="3009886" cy="5408829"/>
                              <a:chOff x="0" y="1"/>
                              <a:chExt cx="3009886" cy="5408829"/>
                            </a:xfrm>
                          </wpg:grpSpPr>
                          <wps:wsp>
                            <wps:cNvPr id="32" name="直線單箭頭接點 32"/>
                            <wps:cNvCnPr/>
                            <wps:spPr>
                              <a:xfrm>
                                <a:off x="2505075" y="242887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" name="文字方塊 3"/>
                            <wps:cNvSpPr txBox="1"/>
                            <wps:spPr>
                              <a:xfrm>
                                <a:off x="1323975" y="819150"/>
                                <a:ext cx="1617580" cy="60959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183DA87" w14:textId="77777777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有興趣</w:t>
                                  </w:r>
                                  <w:r w:rsidRPr="006F32F4">
                                    <w:rPr>
                                      <w:b/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了解實驗教育內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文字方塊 5"/>
                            <wps:cNvSpPr txBox="1"/>
                            <wps:spPr>
                              <a:xfrm>
                                <a:off x="666749" y="1809553"/>
                                <a:ext cx="2274805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E60D53D" w14:textId="5F05A01C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請至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芳和</w:t>
                                  </w:r>
                                  <w:r w:rsidR="001B3451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實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中</w:t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首頁</w:t>
                                  </w:r>
                                  <w:r w:rsidRPr="006F32F4">
                                    <w:rPr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報名參加說明會</w:t>
                                  </w:r>
                                  <w:r>
                                    <w:rPr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入學必要條件</w:t>
                                  </w:r>
                                  <w:r>
                                    <w:rPr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直線單箭頭接點 28"/>
                            <wps:cNvCnPr/>
                            <wps:spPr>
                              <a:xfrm>
                                <a:off x="1905000" y="143827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" name="文字方塊 2"/>
                            <wps:cNvSpPr txBox="1"/>
                            <wps:spPr>
                              <a:xfrm>
                                <a:off x="409574" y="1"/>
                                <a:ext cx="1638300" cy="46042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770DB66" w14:textId="6F88943D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非</w:t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設籍芳和</w:t>
                                  </w:r>
                                  <w:r w:rsidR="001B3451">
                                    <w:rPr>
                                      <w:rFonts w:hint="eastAsia"/>
                                      <w:szCs w:val="24"/>
                                    </w:rPr>
                                    <w:t>實</w:t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中學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文字方塊 9"/>
                            <wps:cNvSpPr txBox="1"/>
                            <wps:spPr>
                              <a:xfrm>
                                <a:off x="0" y="828675"/>
                                <a:ext cx="1247775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D4BCC0E" w14:textId="77777777" w:rsidR="00664FFE" w:rsidRPr="006F32F4" w:rsidRDefault="00664FFE" w:rsidP="009237F4">
                                  <w:pPr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依各國中入學作業辦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直線單箭頭接點 27"/>
                            <wps:cNvCnPr/>
                            <wps:spPr>
                              <a:xfrm>
                                <a:off x="1838325" y="47625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9" name="直線單箭頭接點 29"/>
                            <wps:cNvCnPr/>
                            <wps:spPr>
                              <a:xfrm>
                                <a:off x="704850" y="48577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" name="文字方塊 11"/>
                            <wps:cNvSpPr txBox="1"/>
                            <wps:spPr>
                              <a:xfrm>
                                <a:off x="1866900" y="2790825"/>
                                <a:ext cx="1122255" cy="60959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3FF50DF" w14:textId="77777777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有意願</w:t>
                                  </w:r>
                                  <w:r w:rsidRPr="006F32F4">
                                    <w:rPr>
                                      <w:b/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就讀實驗學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文字方塊 13"/>
                            <wps:cNvSpPr txBox="1"/>
                            <wps:spPr>
                              <a:xfrm>
                                <a:off x="638175" y="2790825"/>
                                <a:ext cx="11430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88ED868" w14:textId="77777777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無意願</w:t>
                                  </w:r>
                                  <w:r w:rsidRPr="006F32F4">
                                    <w:rPr>
                                      <w:b/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就讀實驗學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直線單箭頭接點 30"/>
                            <wps:cNvCnPr/>
                            <wps:spPr>
                              <a:xfrm>
                                <a:off x="1362075" y="241935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3" name="直線單箭頭接點 33"/>
                            <wps:cNvCnPr/>
                            <wps:spPr>
                              <a:xfrm>
                                <a:off x="1352550" y="339090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4" name="直線單箭頭接點 34"/>
                            <wps:cNvCnPr/>
                            <wps:spPr>
                              <a:xfrm>
                                <a:off x="2505075" y="340995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1" name="文字方塊 17"/>
                            <wps:cNvSpPr txBox="1"/>
                            <wps:spPr>
                              <a:xfrm>
                                <a:off x="2019286" y="3781422"/>
                                <a:ext cx="990600" cy="1627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FEC2EF5" w14:textId="77777777" w:rsidR="00664FFE" w:rsidRPr="006F32F4" w:rsidRDefault="00664FFE" w:rsidP="009237F4">
                                  <w:pPr>
                                    <w:spacing w:line="260" w:lineRule="exact"/>
                                    <w:rPr>
                                      <w:b/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依報名流程辦理相關事項，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未辦理入學登記報名學生無法進行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  <w:u w:val="double"/>
                                    </w:rPr>
                                    <w:t>抽籤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作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文字方塊 18"/>
                            <wps:cNvSpPr txBox="1"/>
                            <wps:spPr>
                              <a:xfrm>
                                <a:off x="666750" y="3752850"/>
                                <a:ext cx="1114425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42909DB" w14:textId="77777777" w:rsidR="00664FFE" w:rsidRPr="006F32F4" w:rsidRDefault="00664FFE" w:rsidP="009237F4">
                                  <w:pPr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依各國中入學作業辦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2" name="群組 52"/>
                          <wpg:cNvGrpSpPr/>
                          <wpg:grpSpPr>
                            <a:xfrm>
                              <a:off x="-122410" y="28572"/>
                              <a:ext cx="3555965" cy="5360872"/>
                              <a:chOff x="-122410" y="-3"/>
                              <a:chExt cx="3555965" cy="5360872"/>
                            </a:xfrm>
                          </wpg:grpSpPr>
                          <wps:wsp>
                            <wps:cNvPr id="36" name="文字方塊 4"/>
                            <wps:cNvSpPr txBox="1"/>
                            <wps:spPr>
                              <a:xfrm>
                                <a:off x="57150" y="838200"/>
                                <a:ext cx="1171575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4E77949" w14:textId="77777777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無意願</w:t>
                                  </w:r>
                                  <w:r w:rsidRPr="006F32F4">
                                    <w:rPr>
                                      <w:b/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就讀實驗學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文字方塊 10"/>
                            <wps:cNvSpPr txBox="1"/>
                            <wps:spPr>
                              <a:xfrm>
                                <a:off x="-122410" y="1799626"/>
                                <a:ext cx="1243738" cy="60959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DD9D499" w14:textId="77777777" w:rsidR="00664FFE" w:rsidRPr="006F32F4" w:rsidRDefault="00664FFE" w:rsidP="009237F4">
                                  <w:pPr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依各國中入學作業辦理改分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直線單箭頭接點 7"/>
                            <wps:cNvCnPr/>
                            <wps:spPr>
                              <a:xfrm>
                                <a:off x="552450" y="143827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9" name="文字方塊 6"/>
                            <wps:cNvSpPr txBox="1"/>
                            <wps:spPr>
                              <a:xfrm>
                                <a:off x="1514475" y="828676"/>
                                <a:ext cx="1638653" cy="60960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25A551E" w14:textId="77777777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有興趣</w:t>
                                  </w:r>
                                  <w:r w:rsidRPr="006F32F4">
                                    <w:rPr>
                                      <w:b/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了解實驗教育內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直線單箭頭接點 19"/>
                            <wps:cNvCnPr/>
                            <wps:spPr>
                              <a:xfrm>
                                <a:off x="600075" y="46672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1" name="直線單箭頭接點 20"/>
                            <wps:cNvCnPr/>
                            <wps:spPr>
                              <a:xfrm>
                                <a:off x="2009775" y="46672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2" name="文字方塊 1"/>
                            <wps:cNvSpPr txBox="1"/>
                            <wps:spPr>
                              <a:xfrm>
                                <a:off x="523875" y="-3"/>
                                <a:ext cx="1638300" cy="457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5EF3375" w14:textId="6775B58B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設籍</w:t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芳和</w:t>
                                  </w:r>
                                  <w:r w:rsidR="001B3451">
                                    <w:rPr>
                                      <w:rFonts w:hint="eastAsia"/>
                                      <w:szCs w:val="24"/>
                                    </w:rPr>
                                    <w:t>實</w:t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中學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文字方塊 12"/>
                            <wps:cNvSpPr txBox="1"/>
                            <wps:spPr>
                              <a:xfrm>
                                <a:off x="2219325" y="3771901"/>
                                <a:ext cx="1028700" cy="158896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459BB55" w14:textId="77777777" w:rsidR="00664FFE" w:rsidRPr="006F32F4" w:rsidRDefault="00664FFE" w:rsidP="009237F4">
                                  <w:pPr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依報名流程辦理相關事項，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未辦理入學登記報名學生無法進行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  <w:u w:val="double"/>
                                    </w:rPr>
                                    <w:t>資格審查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作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文字方塊 14"/>
                            <wps:cNvSpPr txBox="1"/>
                            <wps:spPr>
                              <a:xfrm>
                                <a:off x="552450" y="3752851"/>
                                <a:ext cx="1409700" cy="60960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F3D69E0" w14:textId="77777777" w:rsidR="00664FFE" w:rsidRPr="006F32F4" w:rsidRDefault="00664FFE" w:rsidP="009237F4">
                                  <w:pPr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依各國中入學作業辦理改分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文字方塊 8"/>
                            <wps:cNvSpPr txBox="1"/>
                            <wps:spPr>
                              <a:xfrm>
                                <a:off x="1155250" y="1790303"/>
                                <a:ext cx="2278305" cy="60959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567CA71" w14:textId="24AC7DDD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請至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芳和</w:t>
                                  </w:r>
                                  <w:r w:rsidR="001B3451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實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中</w:t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首頁</w:t>
                                  </w:r>
                                  <w:r w:rsidRPr="006F32F4">
                                    <w:rPr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報名參加說明會</w:t>
                                  </w:r>
                                  <w:r>
                                    <w:rPr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入學必要條件</w:t>
                                  </w:r>
                                  <w:r>
                                    <w:rPr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文字方塊 15"/>
                            <wps:cNvSpPr txBox="1"/>
                            <wps:spPr>
                              <a:xfrm>
                                <a:off x="2066925" y="2771775"/>
                                <a:ext cx="1171575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7727CEF" w14:textId="77777777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有意願</w:t>
                                  </w:r>
                                  <w:r w:rsidRPr="006F32F4">
                                    <w:rPr>
                                      <w:b/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就讀實驗學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文字方塊 16"/>
                            <wps:cNvSpPr txBox="1"/>
                            <wps:spPr>
                              <a:xfrm>
                                <a:off x="800100" y="2781300"/>
                                <a:ext cx="1133475" cy="590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3B6B503" w14:textId="77777777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無意願</w:t>
                                  </w:r>
                                  <w:r w:rsidRPr="006F32F4">
                                    <w:rPr>
                                      <w:b/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就讀實驗學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直線單箭頭接點 21"/>
                            <wps:cNvCnPr/>
                            <wps:spPr>
                              <a:xfrm>
                                <a:off x="2019300" y="143827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0" name="直線單箭頭接點 22"/>
                            <wps:cNvCnPr/>
                            <wps:spPr>
                              <a:xfrm>
                                <a:off x="2647950" y="241935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5" name="直線單箭頭接點 23"/>
                            <wps:cNvCnPr/>
                            <wps:spPr>
                              <a:xfrm>
                                <a:off x="1600200" y="240982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6" name="直線單箭頭接點 24"/>
                            <wps:cNvCnPr/>
                            <wps:spPr>
                              <a:xfrm>
                                <a:off x="2647950" y="340995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7" name="直線單箭頭接點 25"/>
                            <wps:cNvCnPr/>
                            <wps:spPr>
                              <a:xfrm>
                                <a:off x="1581150" y="339090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58" name="文字方塊 56"/>
                        <wps:cNvSpPr txBox="1"/>
                        <wps:spPr>
                          <a:xfrm>
                            <a:off x="-41783" y="5475930"/>
                            <a:ext cx="3384480" cy="191441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1D85601" w14:textId="7AAAB87F" w:rsidR="00575BD2" w:rsidRPr="00575BD2" w:rsidRDefault="00664FFE" w:rsidP="00575BD2">
                              <w:pPr>
                                <w:spacing w:line="280" w:lineRule="exact"/>
                                <w:rPr>
                                  <w:rFonts w:ascii="微軟正黑體" w:eastAsia="微軟正黑體" w:hAnsi="微軟正黑體"/>
                                  <w:sz w:val="20"/>
                                  <w:szCs w:val="20"/>
                                </w:rPr>
                              </w:pPr>
                              <w:r w:rsidRPr="00575BD2">
                                <w:rPr>
                                  <w:rFonts w:ascii="微軟正黑體" w:eastAsia="微軟正黑體" w:hAnsi="微軟正黑體" w:hint="eastAsia"/>
                                  <w:b/>
                                  <w:sz w:val="20"/>
                                  <w:szCs w:val="20"/>
                                </w:rPr>
                                <w:t>芳和</w:t>
                              </w:r>
                              <w:r w:rsidR="001B3451" w:rsidRPr="00575BD2">
                                <w:rPr>
                                  <w:rFonts w:ascii="微軟正黑體" w:eastAsia="微軟正黑體" w:hAnsi="微軟正黑體" w:hint="eastAsia"/>
                                  <w:b/>
                                  <w:sz w:val="20"/>
                                  <w:szCs w:val="20"/>
                                </w:rPr>
                                <w:t>實</w:t>
                              </w:r>
                              <w:r w:rsidRPr="00575BD2">
                                <w:rPr>
                                  <w:rFonts w:ascii="微軟正黑體" w:eastAsia="微軟正黑體" w:hAnsi="微軟正黑體" w:hint="eastAsia"/>
                                  <w:b/>
                                  <w:sz w:val="20"/>
                                  <w:szCs w:val="20"/>
                                </w:rPr>
                                <w:t>中學區</w:t>
                              </w:r>
                              <w:r w:rsidRPr="00C97F9D">
                                <w:rPr>
                                  <w:rFonts w:ascii="微軟正黑體" w:eastAsia="微軟正黑體" w:hAnsi="微軟正黑體" w:hint="eastAsia"/>
                                  <w:sz w:val="20"/>
                                  <w:szCs w:val="20"/>
                                </w:rPr>
                                <w:t>：</w:t>
                              </w:r>
                              <w:r w:rsidR="00575BD2">
                                <w:rPr>
                                  <w:rFonts w:ascii="微軟正黑體" w:eastAsia="微軟正黑體" w:hAnsi="微軟正黑體" w:hint="eastAsia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575BD2" w:rsidRPr="00575BD2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◆大安區：</w:t>
                              </w:r>
                            </w:p>
                            <w:p w14:paraId="23684480" w14:textId="77777777" w:rsidR="00575BD2" w:rsidRPr="00575BD2" w:rsidRDefault="00575BD2" w:rsidP="00575BD2">
                              <w:pPr>
                                <w:spacing w:line="280" w:lineRule="exact"/>
                                <w:rPr>
                                  <w:rFonts w:ascii="微軟正黑體" w:eastAsia="微軟正黑體" w:hAnsi="微軟正黑體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575BD2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黎元里、芳和里(6鄰)：芳和、和平共同學區</w:t>
                              </w:r>
                            </w:p>
                            <w:p w14:paraId="721897B2" w14:textId="77777777" w:rsidR="00575BD2" w:rsidRPr="00575BD2" w:rsidRDefault="00575BD2" w:rsidP="00575BD2">
                              <w:pPr>
                                <w:spacing w:line="280" w:lineRule="exact"/>
                                <w:rPr>
                                  <w:rFonts w:ascii="微軟正黑體" w:eastAsia="微軟正黑體" w:hAnsi="微軟正黑體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575BD2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黎和里、黎孝里、芳和里(1、2、7-18鄰): 芳和、和平、信義共同學區</w:t>
                              </w:r>
                            </w:p>
                            <w:p w14:paraId="34808685" w14:textId="77777777" w:rsidR="00575BD2" w:rsidRPr="00575BD2" w:rsidRDefault="00575BD2" w:rsidP="00575BD2">
                              <w:pPr>
                                <w:spacing w:line="280" w:lineRule="exact"/>
                                <w:rPr>
                                  <w:rFonts w:ascii="微軟正黑體" w:eastAsia="微軟正黑體" w:hAnsi="微軟正黑體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575BD2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學府里(6-15鄰)：芳和、民族、和平共同學區</w:t>
                              </w:r>
                            </w:p>
                            <w:p w14:paraId="41B563B9" w14:textId="77777777" w:rsidR="00575BD2" w:rsidRPr="00575BD2" w:rsidRDefault="00575BD2" w:rsidP="00575BD2">
                              <w:pPr>
                                <w:spacing w:line="280" w:lineRule="exact"/>
                                <w:ind w:firstLineChars="850" w:firstLine="1700"/>
                                <w:rPr>
                                  <w:rFonts w:ascii="微軟正黑體" w:eastAsia="微軟正黑體" w:hAnsi="微軟正黑體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575BD2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◆信義區：</w:t>
                              </w:r>
                            </w:p>
                            <w:p w14:paraId="784B5222" w14:textId="66BF8E04" w:rsidR="00664FFE" w:rsidRPr="00C97F9D" w:rsidRDefault="00575BD2" w:rsidP="00575BD2">
                              <w:pPr>
                                <w:spacing w:line="280" w:lineRule="exact"/>
                                <w:rPr>
                                  <w:rFonts w:ascii="微軟正黑體" w:eastAsia="微軟正黑體" w:hAnsi="微軟正黑體"/>
                                  <w:sz w:val="20"/>
                                  <w:szCs w:val="20"/>
                                </w:rPr>
                              </w:pPr>
                              <w:r w:rsidRPr="00575BD2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黎順里、黎安里、黎忠里、黎平里（14-24鄰）：芳和、信義共同學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EC59D9" id="群組 26" o:spid="_x0000_s1028" style="position:absolute;margin-left:-15.6pt;margin-top:19.9pt;width:543.45pt;height:457.45pt;z-index:251672064;mso-position-horizontal-relative:margin;mso-width-relative:margin;mso-height-relative:margin" coordorigin="-417" coordsize="68273,73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">
                <v:group id="群組 54" o:spid="_x0000_s1029" style="position:absolute;left:147;width:67708;height:54088" coordorigin="-1224" coordsize="67708,54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group id="群組 53" o:spid="_x0000_s1030" style="position:absolute;left:36385;width:30099;height:54088" coordorigin="" coordsize="30098,54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32" o:spid="_x0000_s1031" type="#_x0000_t32" style="position:absolute;left:25050;top:24288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" strokecolor="windowText" strokeweight=".5pt">
                      <v:stroke endarrow="block" joinstyle="miter"/>
                    </v:shape>
                    <v:shape id="文字方塊 3" o:spid="_x0000_s1032" type="#_x0000_t202" style="position:absolute;left:13239;top:8191;width:16176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qdxwQAAANoAAAAPAAAAZHJzL2Rvd25yZXYueG1sRI9BawIx&#10;FITvhf6H8ArearYWxK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GPap3HBAAAA2gAAAA8AAAAA&#10;AAAAAAAAAAAABwIAAGRycy9kb3ducmV2LnhtbFBLBQYAAAAAAwADALcAAAD1AgAAAAA=&#10;" fillcolor="window" strokeweight=".5pt">
                      <v:textbox>
                        <w:txbxContent>
                          <w:p w14:paraId="5183DA87" w14:textId="77777777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有興趣</w:t>
                            </w:r>
                            <w:r w:rsidRPr="006F32F4">
                              <w:rPr>
                                <w:b/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了解實驗教育內涵</w:t>
                            </w:r>
                          </w:p>
                        </w:txbxContent>
                      </v:textbox>
                    </v:shape>
                    <v:shape id="文字方塊 5" o:spid="_x0000_s1033" type="#_x0000_t202" style="position:absolute;left:6667;top:18095;width:22748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" fillcolor="window" strokeweight=".5pt">
                      <v:textbox>
                        <w:txbxContent>
                          <w:p w14:paraId="5E60D53D" w14:textId="5F05A01C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請至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芳和</w:t>
                            </w:r>
                            <w:r w:rsidR="001B3451">
                              <w:rPr>
                                <w:rFonts w:hint="eastAsia"/>
                                <w:b/>
                                <w:szCs w:val="24"/>
                              </w:rPr>
                              <w:t>實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中</w:t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首頁</w:t>
                            </w:r>
                            <w:r w:rsidRPr="006F32F4">
                              <w:rPr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報名參加說明會</w:t>
                            </w:r>
                            <w:r>
                              <w:rPr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入學必要條件</w:t>
                            </w:r>
                            <w:r>
                              <w:rPr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直線單箭頭接點 28" o:spid="_x0000_s1034" type="#_x0000_t32" style="position:absolute;left:19050;top:14382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" strokecolor="windowText" strokeweight=".5pt">
                      <v:stroke endarrow="block" joinstyle="miter"/>
                    </v:shape>
                    <v:shape id="文字方塊 2" o:spid="_x0000_s1035" type="#_x0000_t202" style="position:absolute;left:4095;width:16383;height:4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    <v:textbox>
                        <w:txbxContent>
                          <w:p w14:paraId="3770DB66" w14:textId="6F88943D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非</w:t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設籍芳和</w:t>
                            </w:r>
                            <w:r w:rsidR="001B3451">
                              <w:rPr>
                                <w:rFonts w:hint="eastAsia"/>
                                <w:szCs w:val="24"/>
                              </w:rPr>
                              <w:t>實</w:t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中學區</w:t>
                            </w:r>
                          </w:p>
                        </w:txbxContent>
                      </v:textbox>
                    </v:shape>
                    <v:shape id="文字方塊 9" o:spid="_x0000_s1036" type="#_x0000_t202" style="position:absolute;top:8286;width:12477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DNBwAAAANsAAAAPAAAAZHJzL2Rvd25yZXYueG1sRE9NawIx&#10;EL0X+h/CFLzVbC2I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MGgzQcAAAADbAAAADwAAAAAA&#10;AAAAAAAAAAAHAgAAZHJzL2Rvd25yZXYueG1sUEsFBgAAAAADAAMAtwAAAPQCAAAAAA==&#10;" fillcolor="window" strokeweight=".5pt">
                      <v:textbox>
                        <w:txbxContent>
                          <w:p w14:paraId="5D4BCC0E" w14:textId="77777777" w:rsidR="00664FFE" w:rsidRPr="006F32F4" w:rsidRDefault="00664FFE" w:rsidP="009237F4">
                            <w:pPr>
                              <w:spacing w:line="260" w:lineRule="exact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依各國中入學作業辦理</w:t>
                            </w:r>
                          </w:p>
                        </w:txbxContent>
                      </v:textbox>
                    </v:shape>
                    <v:shape id="直線單箭頭接點 27" o:spid="_x0000_s1037" type="#_x0000_t32" style="position:absolute;left:18383;top:4762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" strokecolor="windowText" strokeweight=".5pt">
                      <v:stroke endarrow="block" joinstyle="miter"/>
                    </v:shape>
                    <v:shape id="直線單箭頭接點 29" o:spid="_x0000_s1038" type="#_x0000_t32" style="position:absolute;left:7048;top:4857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" strokecolor="windowText" strokeweight=".5pt">
                      <v:stroke endarrow="block" joinstyle="miter"/>
                    </v:shape>
                    <v:shape id="文字方塊 11" o:spid="_x0000_s1039" type="#_x0000_t202" style="position:absolute;left:18669;top:27908;width:11222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" fillcolor="window" strokeweight=".5pt">
                      <v:textbox>
                        <w:txbxContent>
                          <w:p w14:paraId="13FF50DF" w14:textId="77777777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有意願</w:t>
                            </w:r>
                            <w:r w:rsidRPr="006F32F4">
                              <w:rPr>
                                <w:b/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就讀實驗學校</w:t>
                            </w:r>
                          </w:p>
                        </w:txbxContent>
                      </v:textbox>
                    </v:shape>
                    <v:shape id="文字方塊 13" o:spid="_x0000_s1040" type="#_x0000_t202" style="position:absolute;left:6381;top:27908;width:11430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" fillcolor="window" strokeweight=".5pt">
                      <v:textbox>
                        <w:txbxContent>
                          <w:p w14:paraId="388ED868" w14:textId="77777777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無意願</w:t>
                            </w:r>
                            <w:r w:rsidRPr="006F32F4">
                              <w:rPr>
                                <w:b/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就讀實驗學校</w:t>
                            </w:r>
                          </w:p>
                        </w:txbxContent>
                      </v:textbox>
                    </v:shape>
                    <v:shape id="直線單箭頭接點 30" o:spid="_x0000_s1041" type="#_x0000_t32" style="position:absolute;left:13620;top:24193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" strokecolor="windowText" strokeweight=".5pt">
                      <v:stroke endarrow="block" joinstyle="miter"/>
                    </v:shape>
                    <v:shape id="直線單箭頭接點 33" o:spid="_x0000_s1042" type="#_x0000_t32" style="position:absolute;left:13525;top:33909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" strokecolor="windowText" strokeweight=".5pt">
                      <v:stroke endarrow="block" joinstyle="miter"/>
                    </v:shape>
                    <v:shape id="直線單箭頭接點 34" o:spid="_x0000_s1043" type="#_x0000_t32" style="position:absolute;left:25050;top:34099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" strokecolor="windowText" strokeweight=".5pt">
                      <v:stroke endarrow="block" joinstyle="miter"/>
                    </v:shape>
                    <v:shape id="文字方塊 17" o:spid="_x0000_s1044" type="#_x0000_t202" style="position:absolute;left:20192;top:37814;width:9906;height:16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" fillcolor="window" strokeweight=".5pt">
                      <v:textbox>
                        <w:txbxContent>
                          <w:p w14:paraId="2FEC2EF5" w14:textId="77777777" w:rsidR="00664FFE" w:rsidRPr="006F32F4" w:rsidRDefault="00664FFE" w:rsidP="009237F4">
                            <w:pPr>
                              <w:spacing w:line="260" w:lineRule="exact"/>
                              <w:rPr>
                                <w:b/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依報名流程辦理相關事項，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未辦理入學登記報名學生無法進行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  <w:u w:val="double"/>
                              </w:rPr>
                              <w:t>抽籤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作業</w:t>
                            </w:r>
                          </w:p>
                        </w:txbxContent>
                      </v:textbox>
                    </v:shape>
                    <v:shape id="文字方塊 18" o:spid="_x0000_s1045" type="#_x0000_t202" style="position:absolute;left:6667;top:37528;width:11144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" fillcolor="window" strokeweight=".5pt">
                      <v:textbox>
                        <w:txbxContent>
                          <w:p w14:paraId="242909DB" w14:textId="77777777" w:rsidR="00664FFE" w:rsidRPr="006F32F4" w:rsidRDefault="00664FFE" w:rsidP="009237F4">
                            <w:pPr>
                              <w:spacing w:line="260" w:lineRule="exact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依各國中入學作業辦理</w:t>
                            </w:r>
                          </w:p>
                        </w:txbxContent>
                      </v:textbox>
                    </v:shape>
                  </v:group>
                  <v:group id="群組 52" o:spid="_x0000_s1046" style="position:absolute;left:-1224;top:285;width:35559;height:53609" coordorigin="-1224" coordsize="35559,53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shape id="文字方塊 4" o:spid="_x0000_s1047" type="#_x0000_t202" style="position:absolute;left:571;top:8382;width:11716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" fillcolor="window" strokeweight=".5pt">
                      <v:textbox>
                        <w:txbxContent>
                          <w:p w14:paraId="24E77949" w14:textId="77777777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無意願</w:t>
                            </w:r>
                            <w:r w:rsidRPr="006F32F4">
                              <w:rPr>
                                <w:b/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就讀實驗學校</w:t>
                            </w:r>
                          </w:p>
                        </w:txbxContent>
                      </v:textbox>
                    </v:shape>
                    <v:shape id="文字方塊 10" o:spid="_x0000_s1048" type="#_x0000_t202" style="position:absolute;left:-1224;top:17996;width:12437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" fillcolor="window" strokeweight=".5pt">
                      <v:textbox>
                        <w:txbxContent>
                          <w:p w14:paraId="1DD9D499" w14:textId="77777777" w:rsidR="00664FFE" w:rsidRPr="006F32F4" w:rsidRDefault="00664FFE" w:rsidP="009237F4">
                            <w:pPr>
                              <w:spacing w:line="260" w:lineRule="exact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依各國中入學作業辦理改分發</w:t>
                            </w:r>
                          </w:p>
                        </w:txbxContent>
                      </v:textbox>
                    </v:shape>
                    <v:shape id="直線單箭頭接點 7" o:spid="_x0000_s1049" type="#_x0000_t32" style="position:absolute;left:5524;top:14382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" strokecolor="windowText" strokeweight=".5pt">
                      <v:stroke endarrow="block" joinstyle="miter"/>
                    </v:shape>
                    <v:shape id="文字方塊 6" o:spid="_x0000_s1050" type="#_x0000_t202" style="position:absolute;left:15144;top:8286;width:16387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" fillcolor="window" strokeweight=".5pt">
                      <v:textbox>
                        <w:txbxContent>
                          <w:p w14:paraId="325A551E" w14:textId="77777777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有興趣</w:t>
                            </w:r>
                            <w:r w:rsidRPr="006F32F4">
                              <w:rPr>
                                <w:b/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了解實驗教育內涵</w:t>
                            </w:r>
                          </w:p>
                        </w:txbxContent>
                      </v:textbox>
                    </v:shape>
                    <v:shape id="直線單箭頭接點 19" o:spid="_x0000_s1051" type="#_x0000_t32" style="position:absolute;left:6000;top:4667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" strokecolor="windowText" strokeweight=".5pt">
                      <v:stroke endarrow="block" joinstyle="miter"/>
                    </v:shape>
                    <v:shape id="直線單箭頭接點 20" o:spid="_x0000_s1052" type="#_x0000_t32" style="position:absolute;left:20097;top:4667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" strokecolor="windowText" strokeweight=".5pt">
                      <v:stroke endarrow="block" joinstyle="miter"/>
                    </v:shape>
                    <v:shape id="文字方塊 1" o:spid="_x0000_s1053" type="#_x0000_t202" style="position:absolute;left:5238;width:16383;height:4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" fillcolor="window" strokecolor="windowText" strokeweight="1pt">
                      <v:textbox>
                        <w:txbxContent>
                          <w:p w14:paraId="25EF3375" w14:textId="6775B58B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設籍</w:t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芳和</w:t>
                            </w:r>
                            <w:r w:rsidR="001B3451">
                              <w:rPr>
                                <w:rFonts w:hint="eastAsia"/>
                                <w:szCs w:val="24"/>
                              </w:rPr>
                              <w:t>實</w:t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中學區</w:t>
                            </w:r>
                          </w:p>
                        </w:txbxContent>
                      </v:textbox>
                    </v:shape>
                    <v:shape id="文字方塊 12" o:spid="_x0000_s1054" type="#_x0000_t202" style="position:absolute;left:22193;top:37719;width:10287;height:15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" fillcolor="window" strokeweight=".5pt">
                      <v:textbox>
                        <w:txbxContent>
                          <w:p w14:paraId="6459BB55" w14:textId="77777777" w:rsidR="00664FFE" w:rsidRPr="006F32F4" w:rsidRDefault="00664FFE" w:rsidP="009237F4">
                            <w:pPr>
                              <w:spacing w:line="260" w:lineRule="exact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依報名流程辦理相關事項，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未辦理入學登記報名學生無法進行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  <w:u w:val="double"/>
                              </w:rPr>
                              <w:t>資格審查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作業</w:t>
                            </w:r>
                          </w:p>
                        </w:txbxContent>
                      </v:textbox>
                    </v:shape>
                    <v:shape id="文字方塊 14" o:spid="_x0000_s1055" type="#_x0000_t202" style="position:absolute;left:5524;top:37528;width:14097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" fillcolor="window" strokeweight=".5pt">
                      <v:textbox>
                        <w:txbxContent>
                          <w:p w14:paraId="4F3D69E0" w14:textId="77777777" w:rsidR="00664FFE" w:rsidRPr="006F32F4" w:rsidRDefault="00664FFE" w:rsidP="009237F4">
                            <w:pPr>
                              <w:spacing w:line="260" w:lineRule="exact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依各國中入學作業辦理改分發</w:t>
                            </w:r>
                          </w:p>
                        </w:txbxContent>
                      </v:textbox>
                    </v:shape>
                    <v:shape id="文字方塊 8" o:spid="_x0000_s1056" type="#_x0000_t202" style="position:absolute;left:11552;top:17903;width:22783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" fillcolor="window" strokeweight=".5pt">
                      <v:textbox>
                        <w:txbxContent>
                          <w:p w14:paraId="4567CA71" w14:textId="24AC7DDD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請至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芳和</w:t>
                            </w:r>
                            <w:r w:rsidR="001B3451">
                              <w:rPr>
                                <w:rFonts w:hint="eastAsia"/>
                                <w:b/>
                                <w:szCs w:val="24"/>
                              </w:rPr>
                              <w:t>實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中</w:t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首頁</w:t>
                            </w:r>
                            <w:r w:rsidRPr="006F32F4">
                              <w:rPr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報名參加說明會</w:t>
                            </w:r>
                            <w:r>
                              <w:rPr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入學必要條件</w:t>
                            </w:r>
                            <w:r>
                              <w:rPr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文字方塊 15" o:spid="_x0000_s1057" type="#_x0000_t202" style="position:absolute;left:20669;top:27717;width:11716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" fillcolor="window" strokeweight=".5pt">
                      <v:textbox>
                        <w:txbxContent>
                          <w:p w14:paraId="37727CEF" w14:textId="77777777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有意願</w:t>
                            </w:r>
                            <w:r w:rsidRPr="006F32F4">
                              <w:rPr>
                                <w:b/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就讀實驗學校</w:t>
                            </w:r>
                          </w:p>
                        </w:txbxContent>
                      </v:textbox>
                    </v:shape>
                    <v:shape id="文字方塊 16" o:spid="_x0000_s1058" type="#_x0000_t202" style="position:absolute;left:8001;top:27813;width:11334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" fillcolor="window" strokeweight=".5pt">
                      <v:textbox>
                        <w:txbxContent>
                          <w:p w14:paraId="43B6B503" w14:textId="77777777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無意願</w:t>
                            </w:r>
                            <w:r w:rsidRPr="006F32F4">
                              <w:rPr>
                                <w:b/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就讀實驗學校</w:t>
                            </w:r>
                          </w:p>
                        </w:txbxContent>
                      </v:textbox>
                    </v:shape>
                    <v:shape id="直線單箭頭接點 21" o:spid="_x0000_s1059" type="#_x0000_t32" style="position:absolute;left:20193;top:14382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" strokecolor="windowText" strokeweight=".5pt">
                      <v:stroke endarrow="block" joinstyle="miter"/>
                    </v:shape>
                    <v:shape id="直線單箭頭接點 22" o:spid="_x0000_s1060" type="#_x0000_t32" style="position:absolute;left:26479;top:24193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" strokecolor="windowText" strokeweight="1pt">
                      <v:stroke endarrow="block" joinstyle="miter"/>
                    </v:shape>
                    <v:shape id="直線單箭頭接點 23" o:spid="_x0000_s1061" type="#_x0000_t32" style="position:absolute;left:16002;top:24098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" strokecolor="windowText" strokeweight=".5pt">
                      <v:stroke endarrow="block" joinstyle="miter"/>
                    </v:shape>
                    <v:shape id="直線單箭頭接點 24" o:spid="_x0000_s1062" type="#_x0000_t32" style="position:absolute;left:26479;top:34099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" strokecolor="windowText" strokeweight="1pt">
                      <v:stroke endarrow="block" joinstyle="miter"/>
                    </v:shape>
                    <v:shape id="直線單箭頭接點 25" o:spid="_x0000_s1063" type="#_x0000_t32" style="position:absolute;left:15811;top:33909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" strokecolor="windowText" strokeweight="1pt">
                      <v:stroke endarrow="block" joinstyle="miter"/>
                    </v:shape>
                  </v:group>
                </v:group>
                <v:shape id="文字方塊 56" o:spid="_x0000_s1064" type="#_x0000_t202" style="position:absolute;left:-417;top:54759;width:33843;height:1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" fillcolor="window" strokeweight=".5pt">
                  <v:textbox>
                    <w:txbxContent>
                      <w:p w14:paraId="41D85601" w14:textId="7AAAB87F" w:rsidR="00575BD2" w:rsidRPr="00575BD2" w:rsidRDefault="00664FFE" w:rsidP="00575BD2">
                        <w:pPr>
                          <w:spacing w:line="280" w:lineRule="exact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575BD2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芳和</w:t>
                        </w:r>
                        <w:r w:rsidR="001B3451" w:rsidRPr="00575BD2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實</w:t>
                        </w:r>
                        <w:r w:rsidRPr="00575BD2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中學區</w:t>
                        </w:r>
                        <w:r w:rsidRPr="00C97F9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：</w:t>
                        </w:r>
                        <w:r w:rsidR="00575BD2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 xml:space="preserve">   </w:t>
                        </w:r>
                        <w:r w:rsidR="00575BD2" w:rsidRPr="00575BD2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◆大安區：</w:t>
                        </w:r>
                      </w:p>
                      <w:p w14:paraId="23684480" w14:textId="77777777" w:rsidR="00575BD2" w:rsidRPr="00575BD2" w:rsidRDefault="00575BD2" w:rsidP="00575BD2">
                        <w:pPr>
                          <w:spacing w:line="280" w:lineRule="exact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575BD2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黎元里、芳和里(6鄰)：芳和、和平共同學區</w:t>
                        </w:r>
                      </w:p>
                      <w:p w14:paraId="721897B2" w14:textId="77777777" w:rsidR="00575BD2" w:rsidRPr="00575BD2" w:rsidRDefault="00575BD2" w:rsidP="00575BD2">
                        <w:pPr>
                          <w:spacing w:line="280" w:lineRule="exact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575BD2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黎和里、黎孝里、芳和里(1、2、7-18鄰): 芳和、和平、信義共同學區</w:t>
                        </w:r>
                      </w:p>
                      <w:p w14:paraId="34808685" w14:textId="77777777" w:rsidR="00575BD2" w:rsidRPr="00575BD2" w:rsidRDefault="00575BD2" w:rsidP="00575BD2">
                        <w:pPr>
                          <w:spacing w:line="280" w:lineRule="exact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575BD2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學府里(6-15鄰)：芳和、民族、和平共同學區</w:t>
                        </w:r>
                      </w:p>
                      <w:p w14:paraId="41B563B9" w14:textId="77777777" w:rsidR="00575BD2" w:rsidRPr="00575BD2" w:rsidRDefault="00575BD2" w:rsidP="00575BD2">
                        <w:pPr>
                          <w:spacing w:line="280" w:lineRule="exact"/>
                          <w:ind w:firstLineChars="850" w:firstLine="1700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575BD2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◆信義區：</w:t>
                        </w:r>
                      </w:p>
                      <w:p w14:paraId="784B5222" w14:textId="66BF8E04" w:rsidR="00664FFE" w:rsidRPr="00C97F9D" w:rsidRDefault="00575BD2" w:rsidP="00575BD2">
                        <w:pPr>
                          <w:spacing w:line="280" w:lineRule="exact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575BD2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黎順里、黎安里、黎忠里、黎平里（14-24鄰）：芳和、信義共同學區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E5281C5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3E496FA8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224D5B12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0CAB8F9E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2CB15E37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2B783834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3E10DCA9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27EE1AF5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748D017E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607F2C78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09D9CE70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03D1662C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13496467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019D82A9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12AA4C90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2A47E883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23AFB169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2635D3BD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7A08B989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3BC2A3FC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3519C94C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394C3EC7" w14:textId="77777777" w:rsidR="00664FFE" w:rsidRPr="006D430F" w:rsidRDefault="00664FFE" w:rsidP="00664FFE">
      <w:pPr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0F74CCDF" wp14:editId="0EE43745">
            <wp:simplePos x="0" y="0"/>
            <wp:positionH relativeFrom="margin">
              <wp:posOffset>6119495</wp:posOffset>
            </wp:positionH>
            <wp:positionV relativeFrom="paragraph">
              <wp:posOffset>5715</wp:posOffset>
            </wp:positionV>
            <wp:extent cx="552450" cy="552450"/>
            <wp:effectExtent l="0" t="0" r="0" b="0"/>
            <wp:wrapNone/>
            <wp:docPr id="2" name="圖片 2" descr="https://chart.googleapis.com/chart?chs=480x480&amp;cht=qr&amp;chl=https://sites.google.com/a/fhjhs.tp.edu.tw/fejh/&amp;choe=UTF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5" descr="https://chart.googleapis.com/chart?chs=480x480&amp;cht=qr&amp;chl=https://sites.google.com/a/fhjhs.tp.edu.tw/fejh/&amp;choe=UTF-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/>
          <w:sz w:val="28"/>
          <w:szCs w:val="28"/>
        </w:rPr>
        <w:t xml:space="preserve">                                           </w:t>
      </w:r>
      <w:r w:rsidRPr="006D430F">
        <w:rPr>
          <w:rFonts w:ascii="標楷體" w:eastAsia="標楷體" w:hAnsi="標楷體" w:hint="eastAsia"/>
          <w:sz w:val="28"/>
          <w:szCs w:val="28"/>
        </w:rPr>
        <w:t>臺北市立芳和實驗國民中學</w:t>
      </w:r>
    </w:p>
    <w:p w14:paraId="3D112DC9" w14:textId="25A9C6A0" w:rsidR="00664FFE" w:rsidRPr="006D430F" w:rsidRDefault="00C109A8" w:rsidP="00664FFE">
      <w:pPr>
        <w:spacing w:line="340" w:lineRule="exact"/>
        <w:ind w:firstLineChars="2379" w:firstLine="5710"/>
        <w:rPr>
          <w:rFonts w:ascii="標楷體" w:eastAsia="標楷體" w:hAnsi="標楷體"/>
          <w:sz w:val="28"/>
          <w:szCs w:val="28"/>
        </w:rPr>
      </w:pPr>
      <w:r>
        <w:t xml:space="preserve">   </w:t>
      </w:r>
      <w:hyperlink r:id="rId11" w:history="1">
        <w:r w:rsidRPr="00820514">
          <w:rPr>
            <w:rStyle w:val="a7"/>
            <w:rFonts w:ascii="標楷體" w:eastAsia="標楷體" w:hAnsi="標楷體"/>
            <w:sz w:val="28"/>
            <w:szCs w:val="28"/>
          </w:rPr>
          <w:t>www.fhjhs.tp.edu.tw</w:t>
        </w:r>
      </w:hyperlink>
    </w:p>
    <w:p w14:paraId="57165B86" w14:textId="461B5B1A" w:rsidR="00664FFE" w:rsidRDefault="00C109A8" w:rsidP="00664FFE">
      <w:pPr>
        <w:spacing w:line="340" w:lineRule="exact"/>
        <w:ind w:firstLineChars="2480" w:firstLine="5952"/>
        <w:rPr>
          <w:rFonts w:ascii="標楷體" w:eastAsia="標楷體" w:hAnsi="標楷體"/>
          <w:sz w:val="28"/>
          <w:szCs w:val="28"/>
        </w:rPr>
      </w:pPr>
      <w:r>
        <w:t xml:space="preserve"> </w:t>
      </w:r>
      <w:hyperlink r:id="rId12" w:history="1">
        <w:r w:rsidRPr="00820514">
          <w:rPr>
            <w:rStyle w:val="a7"/>
            <w:rFonts w:ascii="標楷體" w:eastAsia="標楷體" w:hAnsi="標楷體"/>
            <w:sz w:val="28"/>
            <w:szCs w:val="28"/>
          </w:rPr>
          <w:t>TEL:27321961</w:t>
        </w:r>
      </w:hyperlink>
      <w:r w:rsidRPr="00C109A8">
        <w:rPr>
          <w:rFonts w:ascii="標楷體" w:eastAsia="標楷體" w:hAnsi="標楷體" w:hint="eastAsia"/>
          <w:color w:val="2E74B5" w:themeColor="accent1" w:themeShade="BF"/>
          <w:sz w:val="28"/>
          <w:szCs w:val="28"/>
          <w:u w:val="single"/>
        </w:rPr>
        <w:t>分機2</w:t>
      </w:r>
      <w:r w:rsidRPr="00C109A8">
        <w:rPr>
          <w:rFonts w:ascii="標楷體" w:eastAsia="標楷體" w:hAnsi="標楷體"/>
          <w:color w:val="2E74B5" w:themeColor="accent1" w:themeShade="BF"/>
          <w:sz w:val="28"/>
          <w:szCs w:val="28"/>
          <w:u w:val="single"/>
        </w:rPr>
        <w:t>01~203</w:t>
      </w:r>
    </w:p>
    <w:p w14:paraId="0FC205EA" w14:textId="77777777" w:rsidR="00664FFE" w:rsidRDefault="00664FFE" w:rsidP="00664FFE">
      <w:pPr>
        <w:spacing w:line="340" w:lineRule="exact"/>
        <w:ind w:firstLineChars="2683" w:firstLine="7512"/>
        <w:rPr>
          <w:rFonts w:ascii="標楷體" w:eastAsia="標楷體" w:hAnsi="標楷體"/>
          <w:sz w:val="28"/>
          <w:szCs w:val="28"/>
        </w:rPr>
      </w:pPr>
    </w:p>
    <w:p w14:paraId="21699A82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14:paraId="6B591F0D" w14:textId="77777777" w:rsidR="00664FFE" w:rsidRPr="006D430F" w:rsidRDefault="00664FFE" w:rsidP="00664FFE">
      <w:pPr>
        <w:spacing w:line="340" w:lineRule="exact"/>
        <w:rPr>
          <w:sz w:val="28"/>
          <w:szCs w:val="28"/>
        </w:rPr>
      </w:pPr>
    </w:p>
    <w:sectPr w:rsidR="00664FFE" w:rsidRPr="006D430F" w:rsidSect="000F0262">
      <w:pgSz w:w="11906" w:h="16838"/>
      <w:pgMar w:top="113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1E824" w14:textId="77777777" w:rsidR="00622ECF" w:rsidRDefault="00622ECF" w:rsidP="000825DB">
      <w:r>
        <w:separator/>
      </w:r>
    </w:p>
  </w:endnote>
  <w:endnote w:type="continuationSeparator" w:id="0">
    <w:p w14:paraId="556AD4FD" w14:textId="77777777" w:rsidR="00622ECF" w:rsidRDefault="00622ECF" w:rsidP="00082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53803" w14:textId="77777777" w:rsidR="00622ECF" w:rsidRDefault="00622ECF" w:rsidP="000825DB">
      <w:r>
        <w:separator/>
      </w:r>
    </w:p>
  </w:footnote>
  <w:footnote w:type="continuationSeparator" w:id="0">
    <w:p w14:paraId="457BC97F" w14:textId="77777777" w:rsidR="00622ECF" w:rsidRDefault="00622ECF" w:rsidP="00082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C282F"/>
    <w:multiLevelType w:val="hybridMultilevel"/>
    <w:tmpl w:val="FEC8D07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F854A5D"/>
    <w:multiLevelType w:val="hybridMultilevel"/>
    <w:tmpl w:val="C9C0596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4AF3E10"/>
    <w:multiLevelType w:val="hybridMultilevel"/>
    <w:tmpl w:val="0A76B98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F9F"/>
    <w:rsid w:val="000052DE"/>
    <w:rsid w:val="00043973"/>
    <w:rsid w:val="000825DB"/>
    <w:rsid w:val="000D7B0F"/>
    <w:rsid w:val="000F0262"/>
    <w:rsid w:val="00103369"/>
    <w:rsid w:val="00185CD7"/>
    <w:rsid w:val="0019552D"/>
    <w:rsid w:val="001B3451"/>
    <w:rsid w:val="001D5CBA"/>
    <w:rsid w:val="001F7E3F"/>
    <w:rsid w:val="00230D25"/>
    <w:rsid w:val="0025329F"/>
    <w:rsid w:val="002B09BE"/>
    <w:rsid w:val="002E0739"/>
    <w:rsid w:val="00360FC1"/>
    <w:rsid w:val="00361318"/>
    <w:rsid w:val="003C0372"/>
    <w:rsid w:val="003C172A"/>
    <w:rsid w:val="003E3C4F"/>
    <w:rsid w:val="00467E62"/>
    <w:rsid w:val="00485474"/>
    <w:rsid w:val="004C007A"/>
    <w:rsid w:val="00575BD2"/>
    <w:rsid w:val="005C5ECE"/>
    <w:rsid w:val="005D0F98"/>
    <w:rsid w:val="005E2CF3"/>
    <w:rsid w:val="005F3C5F"/>
    <w:rsid w:val="00622ECF"/>
    <w:rsid w:val="006355E7"/>
    <w:rsid w:val="00645273"/>
    <w:rsid w:val="00664FFE"/>
    <w:rsid w:val="006D3F81"/>
    <w:rsid w:val="006F7521"/>
    <w:rsid w:val="00710A59"/>
    <w:rsid w:val="0074064D"/>
    <w:rsid w:val="00780D4C"/>
    <w:rsid w:val="007A3E2F"/>
    <w:rsid w:val="008A0ACD"/>
    <w:rsid w:val="00904A85"/>
    <w:rsid w:val="009237F4"/>
    <w:rsid w:val="00936F9F"/>
    <w:rsid w:val="00937204"/>
    <w:rsid w:val="00A26D2E"/>
    <w:rsid w:val="00A32F7C"/>
    <w:rsid w:val="00AB7204"/>
    <w:rsid w:val="00AF7040"/>
    <w:rsid w:val="00B31357"/>
    <w:rsid w:val="00B84C99"/>
    <w:rsid w:val="00BE6851"/>
    <w:rsid w:val="00C00777"/>
    <w:rsid w:val="00C02E2A"/>
    <w:rsid w:val="00C109A8"/>
    <w:rsid w:val="00C245A3"/>
    <w:rsid w:val="00C42F68"/>
    <w:rsid w:val="00C7428B"/>
    <w:rsid w:val="00C86ECC"/>
    <w:rsid w:val="00C90F58"/>
    <w:rsid w:val="00C97F9D"/>
    <w:rsid w:val="00CE194E"/>
    <w:rsid w:val="00D566DE"/>
    <w:rsid w:val="00D65A04"/>
    <w:rsid w:val="00DB5571"/>
    <w:rsid w:val="00DB7FCE"/>
    <w:rsid w:val="00DC7E62"/>
    <w:rsid w:val="00DD1A58"/>
    <w:rsid w:val="00E53FB3"/>
    <w:rsid w:val="00E667D1"/>
    <w:rsid w:val="00E86D30"/>
    <w:rsid w:val="00EC4B47"/>
    <w:rsid w:val="00EC63D8"/>
    <w:rsid w:val="00F00B70"/>
    <w:rsid w:val="00F270C2"/>
    <w:rsid w:val="00FE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F6FC7"/>
  <w15:chartTrackingRefBased/>
  <w15:docId w15:val="{F466CBAB-D528-486C-9265-510E67A3A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25D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25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825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825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825DB"/>
    <w:rPr>
      <w:sz w:val="20"/>
      <w:szCs w:val="20"/>
    </w:rPr>
  </w:style>
  <w:style w:type="character" w:styleId="a7">
    <w:name w:val="Hyperlink"/>
    <w:basedOn w:val="a0"/>
    <w:uiPriority w:val="99"/>
    <w:unhideWhenUsed/>
    <w:rsid w:val="000825DB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5D0F98"/>
    <w:pPr>
      <w:ind w:leftChars="200" w:left="480"/>
    </w:pPr>
  </w:style>
  <w:style w:type="character" w:customStyle="1" w:styleId="1">
    <w:name w:val="未解析的提及項目1"/>
    <w:basedOn w:val="a0"/>
    <w:uiPriority w:val="99"/>
    <w:semiHidden/>
    <w:unhideWhenUsed/>
    <w:rsid w:val="00C109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a/fhjhs.tp.edu.tw/fejh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273219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hjhs.tp.edu.tw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ites.google.com/a/fhjhs.tp.edu.tw/fejh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6E278-DA2E-4038-B84F-050B72E9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0-07T06:16:00Z</cp:lastPrinted>
  <dcterms:created xsi:type="dcterms:W3CDTF">2020-11-02T00:35:00Z</dcterms:created>
  <dcterms:modified xsi:type="dcterms:W3CDTF">2020-11-02T00:35:00Z</dcterms:modified>
</cp:coreProperties>
</file>